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91"/>
        <w:tblW w:w="9123" w:type="dxa"/>
        <w:tblLayout w:type="fixed"/>
        <w:tblLook w:val="04A0" w:firstRow="1" w:lastRow="0" w:firstColumn="1" w:lastColumn="0" w:noHBand="0" w:noVBand="1"/>
      </w:tblPr>
      <w:tblGrid>
        <w:gridCol w:w="6799"/>
        <w:gridCol w:w="1213"/>
        <w:gridCol w:w="1111"/>
      </w:tblGrid>
      <w:tr w:rsidR="00B4376E" w:rsidRPr="00B4376E" w14:paraId="1F19BFC0" w14:textId="77777777" w:rsidTr="00D156C0">
        <w:trPr>
          <w:trHeight w:val="557"/>
        </w:trPr>
        <w:tc>
          <w:tcPr>
            <w:tcW w:w="9123" w:type="dxa"/>
            <w:gridSpan w:val="3"/>
          </w:tcPr>
          <w:p w14:paraId="7800F758" w14:textId="332113D7" w:rsidR="00B4376E" w:rsidRPr="00751C3D" w:rsidRDefault="00B4376E" w:rsidP="00B4376E">
            <w:pPr>
              <w:rPr>
                <w:sz w:val="28"/>
              </w:rPr>
            </w:pPr>
          </w:p>
          <w:p w14:paraId="581DEF37" w14:textId="20F2E7CE" w:rsidR="00B4376E" w:rsidRPr="00751C3D" w:rsidRDefault="00B4376E" w:rsidP="00B4376E">
            <w:pPr>
              <w:rPr>
                <w:sz w:val="28"/>
              </w:rPr>
            </w:pPr>
            <w:r w:rsidRPr="00751C3D">
              <w:rPr>
                <w:b/>
                <w:sz w:val="28"/>
              </w:rPr>
              <w:t>ENW</w:t>
            </w:r>
            <w:r w:rsidRPr="00751C3D">
              <w:rPr>
                <w:sz w:val="28"/>
              </w:rPr>
              <w:t>....................</w:t>
            </w:r>
            <w:r w:rsidR="00A730F9" w:rsidRPr="00751C3D">
              <w:rPr>
                <w:sz w:val="28"/>
              </w:rPr>
              <w:t>...................................................</w:t>
            </w:r>
          </w:p>
          <w:p w14:paraId="0F6F01C0" w14:textId="77777777" w:rsidR="00B4376E" w:rsidRPr="00751C3D" w:rsidRDefault="00B4376E" w:rsidP="00B4376E">
            <w:pPr>
              <w:rPr>
                <w:sz w:val="28"/>
              </w:rPr>
            </w:pPr>
          </w:p>
          <w:p w14:paraId="7420884C" w14:textId="23B03801" w:rsidR="00B4376E" w:rsidRPr="00751C3D" w:rsidRDefault="005A1BE1" w:rsidP="00751C3D">
            <w:pPr>
              <w:rPr>
                <w:sz w:val="28"/>
              </w:rPr>
            </w:pPr>
            <w:r w:rsidRPr="00751C3D">
              <w:rPr>
                <w:b/>
                <w:sz w:val="28"/>
              </w:rPr>
              <w:t xml:space="preserve"> RÔL:</w:t>
            </w:r>
            <w:r w:rsidR="00B4376E" w:rsidRPr="00751C3D">
              <w:rPr>
                <w:sz w:val="28"/>
              </w:rPr>
              <w:t>...................................................</w:t>
            </w:r>
          </w:p>
        </w:tc>
      </w:tr>
      <w:tr w:rsidR="00B4376E" w:rsidRPr="00B4376E" w14:paraId="22D59182" w14:textId="77777777" w:rsidTr="003721E0">
        <w:trPr>
          <w:trHeight w:val="962"/>
        </w:trPr>
        <w:tc>
          <w:tcPr>
            <w:tcW w:w="6799" w:type="dxa"/>
            <w:shd w:val="clear" w:color="auto" w:fill="D9D9D9" w:themeFill="background1" w:themeFillShade="D9"/>
          </w:tcPr>
          <w:p w14:paraId="5B147C7D" w14:textId="1AAD9FFB" w:rsidR="00B4376E" w:rsidRPr="00516E54" w:rsidRDefault="00516E54" w:rsidP="00B4376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E54">
              <w:rPr>
                <w:rFonts w:ascii="Arial" w:hAnsi="Arial" w:cs="Arial"/>
                <w:b/>
                <w:bCs/>
                <w:sz w:val="32"/>
                <w:szCs w:val="32"/>
              </w:rPr>
              <w:t>GWEITHRED</w:t>
            </w:r>
          </w:p>
          <w:p w14:paraId="39DDF135" w14:textId="2225DD57" w:rsidR="00280131" w:rsidRPr="00B4376E" w:rsidRDefault="00875EE7" w:rsidP="00421BC4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</w:rPr>
              <w:t xml:space="preserve">Gweler y broses Recriwtio fwy diogel am fwy o fanylion  am y  camau isod </w:t>
            </w:r>
            <w:hyperlink r:id="rId11" w:history="1">
              <w:r w:rsidR="00280131" w:rsidRPr="00421BC4">
                <w:rPr>
                  <w:rStyle w:val="Hyperlink"/>
                </w:rPr>
                <w:t>h</w:t>
              </w:r>
              <w:bookmarkStart w:id="0" w:name="cysill"/>
              <w:bookmarkEnd w:id="0"/>
              <w:r w:rsidR="00280131" w:rsidRPr="00421BC4">
                <w:rPr>
                  <w:rStyle w:val="Hyperlink"/>
                </w:rPr>
                <w:t>ttps://panel.cymru/en/recruiting-volunteers</w:t>
              </w:r>
            </w:hyperlink>
          </w:p>
        </w:tc>
        <w:tc>
          <w:tcPr>
            <w:tcW w:w="1213" w:type="dxa"/>
            <w:shd w:val="clear" w:color="auto" w:fill="D9D9D9" w:themeFill="background1" w:themeFillShade="D9"/>
          </w:tcPr>
          <w:p w14:paraId="127B4A89" w14:textId="7F854794" w:rsidR="00B4376E" w:rsidRPr="003721E0" w:rsidRDefault="003721E0" w:rsidP="00B4376E">
            <w:pPr>
              <w:rPr>
                <w:b/>
                <w:sz w:val="24"/>
                <w:szCs w:val="28"/>
              </w:rPr>
            </w:pPr>
            <w:r w:rsidRPr="003721E0">
              <w:rPr>
                <w:b/>
                <w:bCs/>
                <w:sz w:val="24"/>
                <w:szCs w:val="28"/>
              </w:rPr>
              <w:t>DYDDIAD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1EE719CD" w14:textId="2F15C410" w:rsidR="00B4376E" w:rsidRPr="003721E0" w:rsidRDefault="003721E0" w:rsidP="00B4376E">
            <w:pPr>
              <w:rPr>
                <w:b/>
                <w:sz w:val="24"/>
                <w:szCs w:val="28"/>
              </w:rPr>
            </w:pPr>
            <w:r w:rsidRPr="003721E0">
              <w:rPr>
                <w:b/>
                <w:sz w:val="24"/>
                <w:szCs w:val="28"/>
              </w:rPr>
              <w:t>ENW</w:t>
            </w:r>
          </w:p>
        </w:tc>
      </w:tr>
      <w:tr w:rsidR="00B4376E" w:rsidRPr="00B4376E" w14:paraId="1CB83FF3" w14:textId="77777777" w:rsidTr="00AF4972">
        <w:trPr>
          <w:trHeight w:val="564"/>
        </w:trPr>
        <w:tc>
          <w:tcPr>
            <w:tcW w:w="6799" w:type="dxa"/>
          </w:tcPr>
          <w:p w14:paraId="3F19E1C1" w14:textId="4DE1D6EF" w:rsidR="00B4376E" w:rsidRPr="00EA3F73" w:rsidRDefault="00B4376E" w:rsidP="00AF7199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EA3F73">
              <w:rPr>
                <w:rFonts w:ascii="Arial" w:hAnsi="Arial" w:cs="Arial"/>
                <w:b/>
                <w:sz w:val="24"/>
                <w:szCs w:val="20"/>
              </w:rPr>
              <w:t>Ffurflen gais</w:t>
            </w:r>
            <w:r w:rsidR="0011448E" w:rsidRPr="00EA3F73">
              <w:rPr>
                <w:rFonts w:ascii="Arial" w:hAnsi="Arial" w:cs="Arial"/>
                <w:b/>
                <w:sz w:val="24"/>
                <w:szCs w:val="20"/>
              </w:rPr>
              <w:t>:</w:t>
            </w:r>
            <w:r w:rsidRPr="00EA3F73">
              <w:rPr>
                <w:rFonts w:ascii="Arial" w:hAnsi="Arial" w:cs="Arial"/>
                <w:b/>
                <w:sz w:val="24"/>
                <w:szCs w:val="20"/>
              </w:rPr>
              <w:t xml:space="preserve">                                                         </w:t>
            </w:r>
          </w:p>
          <w:p w14:paraId="76C09C80" w14:textId="4A177D1C" w:rsidR="00AF7199" w:rsidRPr="00EA3F73" w:rsidRDefault="00AF7199" w:rsidP="00AF7199">
            <w:pPr>
              <w:rPr>
                <w:rFonts w:ascii="Arial" w:hAnsi="Arial" w:cs="Arial"/>
                <w:i/>
                <w:sz w:val="24"/>
                <w:szCs w:val="20"/>
              </w:rPr>
            </w:pPr>
          </w:p>
        </w:tc>
        <w:tc>
          <w:tcPr>
            <w:tcW w:w="1213" w:type="dxa"/>
          </w:tcPr>
          <w:p w14:paraId="5640D54E" w14:textId="77777777" w:rsidR="00B4376E" w:rsidRPr="00B4376E" w:rsidRDefault="00B4376E" w:rsidP="00B4376E"/>
        </w:tc>
        <w:tc>
          <w:tcPr>
            <w:tcW w:w="1111" w:type="dxa"/>
          </w:tcPr>
          <w:p w14:paraId="10440674" w14:textId="77777777" w:rsidR="00B4376E" w:rsidRPr="00B4376E" w:rsidRDefault="00B4376E" w:rsidP="00B4376E"/>
        </w:tc>
      </w:tr>
      <w:tr w:rsidR="00B4376E" w:rsidRPr="00B4376E" w14:paraId="03EEDB9D" w14:textId="77777777" w:rsidTr="003721E0">
        <w:trPr>
          <w:trHeight w:val="199"/>
        </w:trPr>
        <w:tc>
          <w:tcPr>
            <w:tcW w:w="6799" w:type="dxa"/>
          </w:tcPr>
          <w:p w14:paraId="70720D7D" w14:textId="41FAA627" w:rsidR="00B4376E" w:rsidRPr="00EA3F73" w:rsidRDefault="00B4376E" w:rsidP="00B4376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EA3F73">
              <w:rPr>
                <w:rFonts w:ascii="Arial" w:hAnsi="Arial" w:cs="Arial"/>
                <w:b/>
                <w:sz w:val="24"/>
                <w:szCs w:val="20"/>
              </w:rPr>
              <w:t xml:space="preserve">Cyfweliad / </w:t>
            </w:r>
            <w:r w:rsidR="00751C3D">
              <w:rPr>
                <w:rFonts w:ascii="Arial" w:hAnsi="Arial" w:cs="Arial"/>
                <w:b/>
                <w:sz w:val="24"/>
                <w:szCs w:val="20"/>
              </w:rPr>
              <w:t>t</w:t>
            </w:r>
            <w:r w:rsidRPr="00EA3F73">
              <w:rPr>
                <w:rFonts w:ascii="Arial" w:hAnsi="Arial" w:cs="Arial"/>
                <w:b/>
                <w:sz w:val="24"/>
                <w:szCs w:val="20"/>
              </w:rPr>
              <w:t>rafodaeth am y rôl:</w:t>
            </w:r>
          </w:p>
          <w:p w14:paraId="6379FC68" w14:textId="77777777" w:rsidR="00EA3F73" w:rsidRPr="00EA3F73" w:rsidRDefault="00EA3F73" w:rsidP="00B4376E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213" w:type="dxa"/>
          </w:tcPr>
          <w:p w14:paraId="59D50549" w14:textId="77777777" w:rsidR="00B4376E" w:rsidRPr="00B4376E" w:rsidRDefault="00B4376E" w:rsidP="00B4376E"/>
        </w:tc>
        <w:tc>
          <w:tcPr>
            <w:tcW w:w="1111" w:type="dxa"/>
          </w:tcPr>
          <w:p w14:paraId="5C38A3C0" w14:textId="77777777" w:rsidR="00B4376E" w:rsidRPr="00B4376E" w:rsidRDefault="00B4376E" w:rsidP="00B4376E"/>
        </w:tc>
      </w:tr>
      <w:tr w:rsidR="00B4376E" w:rsidRPr="00B4376E" w14:paraId="71209EB2" w14:textId="77777777" w:rsidTr="003721E0">
        <w:trPr>
          <w:trHeight w:val="199"/>
        </w:trPr>
        <w:tc>
          <w:tcPr>
            <w:tcW w:w="6799" w:type="dxa"/>
          </w:tcPr>
          <w:p w14:paraId="09A8A879" w14:textId="77777777" w:rsidR="00B4376E" w:rsidRDefault="00B4376E" w:rsidP="00B4376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EA3F73">
              <w:rPr>
                <w:rFonts w:ascii="Arial" w:hAnsi="Arial" w:cs="Arial"/>
                <w:b/>
                <w:sz w:val="24"/>
                <w:szCs w:val="20"/>
              </w:rPr>
              <w:t>Ffurflen Hunan-ddatgeliad:</w:t>
            </w:r>
          </w:p>
          <w:p w14:paraId="7D6BC7DC" w14:textId="77777777" w:rsidR="00751C3D" w:rsidRPr="00EA3F73" w:rsidRDefault="00751C3D" w:rsidP="00B4376E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213" w:type="dxa"/>
          </w:tcPr>
          <w:p w14:paraId="2ADF3B1C" w14:textId="77777777" w:rsidR="00B4376E" w:rsidRPr="00B4376E" w:rsidRDefault="00B4376E" w:rsidP="00B4376E"/>
        </w:tc>
        <w:tc>
          <w:tcPr>
            <w:tcW w:w="1111" w:type="dxa"/>
          </w:tcPr>
          <w:p w14:paraId="50EB6222" w14:textId="77777777" w:rsidR="00B4376E" w:rsidRPr="00B4376E" w:rsidRDefault="00B4376E" w:rsidP="00B4376E"/>
        </w:tc>
      </w:tr>
      <w:tr w:rsidR="00B4376E" w:rsidRPr="00B4376E" w14:paraId="1E64AFBD" w14:textId="77777777" w:rsidTr="003721E0">
        <w:trPr>
          <w:trHeight w:val="158"/>
        </w:trPr>
        <w:tc>
          <w:tcPr>
            <w:tcW w:w="6799" w:type="dxa"/>
          </w:tcPr>
          <w:p w14:paraId="776B6304" w14:textId="77777777" w:rsidR="00B4376E" w:rsidRDefault="00B4376E" w:rsidP="00B4376E">
            <w:pPr>
              <w:rPr>
                <w:rFonts w:ascii="Arial" w:hAnsi="Arial" w:cs="Arial"/>
                <w:sz w:val="24"/>
                <w:szCs w:val="20"/>
              </w:rPr>
            </w:pPr>
            <w:r w:rsidRPr="00EA3F73">
              <w:rPr>
                <w:rFonts w:ascii="Arial" w:hAnsi="Arial" w:cs="Arial"/>
                <w:b/>
                <w:sz w:val="24"/>
                <w:szCs w:val="20"/>
              </w:rPr>
              <w:t>Cymwysterau wedi'u gwirio</w:t>
            </w:r>
            <w:r w:rsidRPr="00EA3F73">
              <w:rPr>
                <w:rFonts w:ascii="Arial" w:hAnsi="Arial" w:cs="Arial"/>
                <w:sz w:val="24"/>
                <w:szCs w:val="20"/>
              </w:rPr>
              <w:t xml:space="preserve">: </w:t>
            </w:r>
            <w:r w:rsidRPr="00EA3F73">
              <w:rPr>
                <w:rFonts w:ascii="Arial" w:hAnsi="Arial" w:cs="Arial"/>
                <w:sz w:val="20"/>
                <w:szCs w:val="16"/>
              </w:rPr>
              <w:t>(dileu os nad yw'n berthnasol)</w:t>
            </w:r>
          </w:p>
          <w:p w14:paraId="0B750588" w14:textId="77777777" w:rsidR="00EA3F73" w:rsidRPr="00EA3F73" w:rsidRDefault="00EA3F73" w:rsidP="00B4376E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13" w:type="dxa"/>
          </w:tcPr>
          <w:p w14:paraId="2361F76B" w14:textId="77777777" w:rsidR="00B4376E" w:rsidRPr="00B4376E" w:rsidRDefault="00B4376E" w:rsidP="00B4376E"/>
        </w:tc>
        <w:tc>
          <w:tcPr>
            <w:tcW w:w="1111" w:type="dxa"/>
          </w:tcPr>
          <w:p w14:paraId="005D8284" w14:textId="77777777" w:rsidR="00B4376E" w:rsidRPr="00B4376E" w:rsidRDefault="00B4376E" w:rsidP="00B4376E"/>
        </w:tc>
      </w:tr>
      <w:tr w:rsidR="00B4376E" w:rsidRPr="00B4376E" w14:paraId="453AD94F" w14:textId="77777777" w:rsidTr="003721E0">
        <w:trPr>
          <w:trHeight w:val="323"/>
        </w:trPr>
        <w:tc>
          <w:tcPr>
            <w:tcW w:w="6799" w:type="dxa"/>
          </w:tcPr>
          <w:p w14:paraId="66FBA777" w14:textId="77777777" w:rsidR="00AF7199" w:rsidRPr="00EA3F73" w:rsidRDefault="00AF7199" w:rsidP="00E501D4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EA3F73">
              <w:rPr>
                <w:rFonts w:ascii="Arial" w:hAnsi="Arial" w:cs="Arial"/>
                <w:b/>
                <w:sz w:val="24"/>
                <w:szCs w:val="20"/>
              </w:rPr>
              <w:t>Geirda</w:t>
            </w:r>
            <w:r w:rsidR="00B4376E" w:rsidRPr="00EA3F73">
              <w:rPr>
                <w:rFonts w:ascii="Arial" w:hAnsi="Arial" w:cs="Arial"/>
                <w:b/>
                <w:sz w:val="24"/>
                <w:szCs w:val="20"/>
              </w:rPr>
              <w:t xml:space="preserve"> Ysgrifenedig:       </w:t>
            </w:r>
          </w:p>
          <w:p w14:paraId="675B2A77" w14:textId="5D703AB5" w:rsidR="00E501D4" w:rsidRPr="00EA3F73" w:rsidRDefault="00E501D4" w:rsidP="00E501D4">
            <w:pPr>
              <w:rPr>
                <w:rFonts w:ascii="Arial" w:hAnsi="Arial" w:cs="Arial"/>
                <w:i/>
                <w:sz w:val="24"/>
                <w:szCs w:val="20"/>
              </w:rPr>
            </w:pPr>
          </w:p>
        </w:tc>
        <w:tc>
          <w:tcPr>
            <w:tcW w:w="1213" w:type="dxa"/>
          </w:tcPr>
          <w:p w14:paraId="2F78FDE2" w14:textId="77777777" w:rsidR="00B4376E" w:rsidRPr="00B4376E" w:rsidRDefault="00B4376E" w:rsidP="00B4376E">
            <w:r w:rsidRPr="00B4376E">
              <w:t xml:space="preserve">       </w:t>
            </w:r>
          </w:p>
        </w:tc>
        <w:tc>
          <w:tcPr>
            <w:tcW w:w="1111" w:type="dxa"/>
          </w:tcPr>
          <w:p w14:paraId="4FB09B18" w14:textId="77777777" w:rsidR="00B4376E" w:rsidRPr="00B4376E" w:rsidRDefault="00B4376E" w:rsidP="00B4376E"/>
        </w:tc>
      </w:tr>
      <w:tr w:rsidR="00751C3D" w:rsidRPr="00B4376E" w14:paraId="7C45D783" w14:textId="77777777" w:rsidTr="00407E6B">
        <w:trPr>
          <w:trHeight w:val="297"/>
        </w:trPr>
        <w:tc>
          <w:tcPr>
            <w:tcW w:w="9123" w:type="dxa"/>
            <w:gridSpan w:val="3"/>
          </w:tcPr>
          <w:p w14:paraId="017F3868" w14:textId="7C1BF755" w:rsidR="00751C3D" w:rsidRDefault="001C276A" w:rsidP="00B4376E">
            <w:pPr>
              <w:rPr>
                <w:b/>
                <w:sz w:val="28"/>
              </w:rPr>
            </w:pPr>
            <w:r w:rsidRPr="007D2C15">
              <w:rPr>
                <w:b/>
                <w:sz w:val="28"/>
              </w:rPr>
              <w:t>DATGELIAD D</w:t>
            </w:r>
            <w:r>
              <w:rPr>
                <w:b/>
                <w:sz w:val="28"/>
              </w:rPr>
              <w:t>BS</w:t>
            </w:r>
            <w:r w:rsidRPr="007D2C15">
              <w:rPr>
                <w:b/>
                <w:sz w:val="28"/>
              </w:rPr>
              <w:t>:</w:t>
            </w:r>
          </w:p>
          <w:p w14:paraId="08A3A33F" w14:textId="7207CB2B" w:rsidR="00751C3D" w:rsidRPr="00751C3D" w:rsidRDefault="00751C3D" w:rsidP="00D156C0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751C3D">
              <w:rPr>
                <w:rFonts w:ascii="Arial" w:hAnsi="Arial" w:cs="Arial"/>
                <w:bCs/>
                <w:sz w:val="24"/>
                <w:szCs w:val="20"/>
              </w:rPr>
              <w:t>a yw'r rôl hon yn gymwys i gael gwiriad DBS?</w:t>
            </w:r>
            <w:r w:rsidRPr="00751C3D">
              <w:rPr>
                <w:rStyle w:val="FootnoteReference"/>
                <w:rFonts w:ascii="Arial" w:hAnsi="Arial" w:cs="Arial"/>
                <w:bCs/>
                <w:sz w:val="24"/>
                <w:szCs w:val="20"/>
              </w:rPr>
              <w:footnoteReference w:id="2"/>
            </w:r>
            <w:r w:rsidRPr="00751C3D">
              <w:rPr>
                <w:rFonts w:ascii="Arial" w:hAnsi="Arial" w:cs="Arial"/>
                <w:bCs/>
                <w:sz w:val="24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  <w:szCs w:val="20"/>
              </w:rPr>
              <w:t xml:space="preserve">                       </w:t>
            </w:r>
            <w:r w:rsidRPr="00751C3D">
              <w:rPr>
                <w:rFonts w:ascii="Arial" w:hAnsi="Arial" w:cs="Arial"/>
                <w:bCs/>
                <w:sz w:val="24"/>
                <w:szCs w:val="20"/>
              </w:rPr>
              <w:t>ydy / nac ydy</w:t>
            </w:r>
          </w:p>
          <w:p w14:paraId="5FBD4D28" w14:textId="77777777" w:rsidR="00751C3D" w:rsidRPr="00B4376E" w:rsidRDefault="00751C3D" w:rsidP="00B4376E"/>
        </w:tc>
      </w:tr>
      <w:tr w:rsidR="00B4376E" w:rsidRPr="00B4376E" w14:paraId="176434BF" w14:textId="77777777" w:rsidTr="003721E0">
        <w:trPr>
          <w:trHeight w:val="158"/>
        </w:trPr>
        <w:tc>
          <w:tcPr>
            <w:tcW w:w="6799" w:type="dxa"/>
          </w:tcPr>
          <w:p w14:paraId="4E13FC48" w14:textId="4762E455" w:rsidR="006C3F60" w:rsidRPr="00516E54" w:rsidRDefault="00516E54" w:rsidP="006C3F60">
            <w:pPr>
              <w:rPr>
                <w:rFonts w:ascii="Arial" w:hAnsi="Arial" w:cs="Arial"/>
                <w:iCs/>
                <w:sz w:val="24"/>
              </w:rPr>
            </w:pPr>
            <w:r w:rsidRPr="00516E54">
              <w:rPr>
                <w:rFonts w:ascii="Arial" w:hAnsi="Arial" w:cs="Arial"/>
                <w:iCs/>
                <w:sz w:val="24"/>
              </w:rPr>
              <w:t>F</w:t>
            </w:r>
            <w:r w:rsidR="000E4640" w:rsidRPr="00516E54">
              <w:rPr>
                <w:rFonts w:ascii="Arial" w:hAnsi="Arial" w:cs="Arial"/>
                <w:iCs/>
                <w:sz w:val="24"/>
              </w:rPr>
              <w:t xml:space="preserve">furflen </w:t>
            </w:r>
            <w:r w:rsidR="00EA3F73" w:rsidRPr="00516E54">
              <w:rPr>
                <w:rFonts w:ascii="Arial" w:hAnsi="Arial" w:cs="Arial"/>
                <w:iCs/>
                <w:sz w:val="24"/>
              </w:rPr>
              <w:t>DBS</w:t>
            </w:r>
            <w:r w:rsidR="000E4640" w:rsidRPr="00516E54">
              <w:rPr>
                <w:rFonts w:ascii="Arial" w:hAnsi="Arial" w:cs="Arial"/>
                <w:iCs/>
                <w:sz w:val="24"/>
              </w:rPr>
              <w:t xml:space="preserve"> wedi roi neu yr ymgeisydd wedi hysbysu am yr opsiwn ar-lein</w:t>
            </w:r>
          </w:p>
        </w:tc>
        <w:tc>
          <w:tcPr>
            <w:tcW w:w="1213" w:type="dxa"/>
          </w:tcPr>
          <w:p w14:paraId="6FC23730" w14:textId="77777777" w:rsidR="00B4376E" w:rsidRPr="00B4376E" w:rsidRDefault="00B4376E" w:rsidP="00B4376E"/>
        </w:tc>
        <w:tc>
          <w:tcPr>
            <w:tcW w:w="1111" w:type="dxa"/>
          </w:tcPr>
          <w:p w14:paraId="08CC0EE6" w14:textId="77777777" w:rsidR="00B4376E" w:rsidRPr="00B4376E" w:rsidRDefault="00B4376E" w:rsidP="00B4376E"/>
        </w:tc>
      </w:tr>
      <w:tr w:rsidR="00B4376E" w:rsidRPr="00B4376E" w14:paraId="6D2196A5" w14:textId="77777777" w:rsidTr="003721E0">
        <w:trPr>
          <w:trHeight w:val="92"/>
        </w:trPr>
        <w:tc>
          <w:tcPr>
            <w:tcW w:w="6799" w:type="dxa"/>
          </w:tcPr>
          <w:p w14:paraId="2FC209E5" w14:textId="77777777" w:rsidR="00B4376E" w:rsidRDefault="00516E54" w:rsidP="00311D3C">
            <w:pPr>
              <w:rPr>
                <w:rFonts w:ascii="Arial" w:hAnsi="Arial" w:cs="Arial"/>
                <w:iCs/>
                <w:sz w:val="24"/>
              </w:rPr>
            </w:pPr>
            <w:r w:rsidRPr="00516E54">
              <w:rPr>
                <w:rFonts w:ascii="Arial" w:hAnsi="Arial" w:cs="Arial"/>
                <w:iCs/>
                <w:sz w:val="24"/>
              </w:rPr>
              <w:t>Wedi'i gwblhau gan yr ymgeisydd a</w:t>
            </w:r>
            <w:r w:rsidR="000E4640" w:rsidRPr="00516E54">
              <w:rPr>
                <w:rFonts w:ascii="Arial" w:hAnsi="Arial" w:cs="Arial"/>
                <w:iCs/>
                <w:sz w:val="24"/>
              </w:rPr>
              <w:t xml:space="preserve"> ddilyswyd hunaniaeth. </w:t>
            </w:r>
          </w:p>
          <w:p w14:paraId="3F6AAE16" w14:textId="10919911" w:rsidR="0053401E" w:rsidRPr="00516E54" w:rsidRDefault="0053401E" w:rsidP="00311D3C">
            <w:pPr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1213" w:type="dxa"/>
          </w:tcPr>
          <w:p w14:paraId="7AA55F93" w14:textId="77777777" w:rsidR="00B4376E" w:rsidRPr="00B4376E" w:rsidRDefault="00B4376E" w:rsidP="00B4376E"/>
        </w:tc>
        <w:tc>
          <w:tcPr>
            <w:tcW w:w="1111" w:type="dxa"/>
          </w:tcPr>
          <w:p w14:paraId="35508596" w14:textId="77777777" w:rsidR="00B4376E" w:rsidRPr="00B4376E" w:rsidRDefault="00B4376E" w:rsidP="00B4376E"/>
        </w:tc>
      </w:tr>
      <w:tr w:rsidR="00CE2618" w:rsidRPr="00B4376E" w14:paraId="099ED88C" w14:textId="77777777" w:rsidTr="003721E0">
        <w:trPr>
          <w:trHeight w:val="92"/>
        </w:trPr>
        <w:tc>
          <w:tcPr>
            <w:tcW w:w="6799" w:type="dxa"/>
          </w:tcPr>
          <w:p w14:paraId="6E91629E" w14:textId="758A34CE" w:rsidR="00CE2618" w:rsidRDefault="00516E54" w:rsidP="006C3F60">
            <w:pPr>
              <w:rPr>
                <w:rFonts w:ascii="Arial" w:hAnsi="Arial" w:cs="Arial"/>
                <w:iCs/>
                <w:sz w:val="24"/>
              </w:rPr>
            </w:pPr>
            <w:r w:rsidRPr="00516E54">
              <w:rPr>
                <w:rFonts w:ascii="Arial" w:hAnsi="Arial" w:cs="Arial"/>
                <w:iCs/>
                <w:sz w:val="24"/>
              </w:rPr>
              <w:t xml:space="preserve">Ffurflen wedi anfon at </w:t>
            </w:r>
            <w:r w:rsidR="0053401E">
              <w:rPr>
                <w:rFonts w:ascii="Arial" w:hAnsi="Arial" w:cs="Arial"/>
                <w:iCs/>
                <w:sz w:val="24"/>
              </w:rPr>
              <w:t>DBS</w:t>
            </w:r>
            <w:r w:rsidRPr="00516E54">
              <w:rPr>
                <w:rFonts w:ascii="Arial" w:hAnsi="Arial" w:cs="Arial"/>
                <w:iCs/>
                <w:sz w:val="24"/>
              </w:rPr>
              <w:t xml:space="preserve"> gan</w:t>
            </w:r>
            <w:r w:rsidR="0053401E">
              <w:rPr>
                <w:rFonts w:ascii="Arial" w:hAnsi="Arial" w:cs="Arial"/>
                <w:iCs/>
                <w:sz w:val="24"/>
              </w:rPr>
              <w:t xml:space="preserve"> y</w:t>
            </w:r>
            <w:r w:rsidRPr="00516E54">
              <w:rPr>
                <w:rFonts w:ascii="Arial" w:hAnsi="Arial" w:cs="Arial"/>
                <w:iCs/>
                <w:sz w:val="24"/>
              </w:rPr>
              <w:t xml:space="preserve"> panel neu ar-lein </w:t>
            </w:r>
          </w:p>
          <w:p w14:paraId="2A1B9505" w14:textId="5872B1CF" w:rsidR="0053401E" w:rsidRPr="00516E54" w:rsidRDefault="0053401E" w:rsidP="006C3F60">
            <w:pPr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1213" w:type="dxa"/>
          </w:tcPr>
          <w:p w14:paraId="7F30A0E0" w14:textId="77777777" w:rsidR="00CE2618" w:rsidRPr="00B4376E" w:rsidRDefault="00CE2618" w:rsidP="00B4376E"/>
        </w:tc>
        <w:tc>
          <w:tcPr>
            <w:tcW w:w="1111" w:type="dxa"/>
          </w:tcPr>
          <w:p w14:paraId="0798BD32" w14:textId="77777777" w:rsidR="00CE2618" w:rsidRPr="00B4376E" w:rsidRDefault="00CE2618" w:rsidP="00B4376E"/>
        </w:tc>
      </w:tr>
      <w:tr w:rsidR="00B4376E" w:rsidRPr="00B4376E" w14:paraId="58D96BB3" w14:textId="77777777" w:rsidTr="003721E0">
        <w:trPr>
          <w:trHeight w:val="172"/>
        </w:trPr>
        <w:tc>
          <w:tcPr>
            <w:tcW w:w="6799" w:type="dxa"/>
          </w:tcPr>
          <w:p w14:paraId="41D234DC" w14:textId="46A57607" w:rsidR="00B4376E" w:rsidRPr="001C276A" w:rsidRDefault="0053401E" w:rsidP="00B4376E">
            <w:pPr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C276A">
              <w:rPr>
                <w:rFonts w:ascii="Arial" w:hAnsi="Arial" w:cs="Arial"/>
                <w:b/>
                <w:bCs/>
                <w:iCs/>
                <w:sz w:val="24"/>
              </w:rPr>
              <w:t>Panel wedi c</w:t>
            </w:r>
            <w:r w:rsidR="00516E54" w:rsidRPr="001C276A">
              <w:rPr>
                <w:rFonts w:ascii="Arial" w:hAnsi="Arial" w:cs="Arial"/>
                <w:b/>
                <w:bCs/>
                <w:iCs/>
                <w:sz w:val="24"/>
              </w:rPr>
              <w:t>adarnha</w:t>
            </w:r>
            <w:r w:rsidRPr="001C276A">
              <w:rPr>
                <w:rFonts w:ascii="Arial" w:hAnsi="Arial" w:cs="Arial"/>
                <w:b/>
                <w:bCs/>
                <w:iCs/>
                <w:sz w:val="24"/>
              </w:rPr>
              <w:t>u</w:t>
            </w:r>
            <w:r w:rsidR="00516E54" w:rsidRPr="001C276A">
              <w:rPr>
                <w:rFonts w:ascii="Arial" w:hAnsi="Arial" w:cs="Arial"/>
                <w:b/>
                <w:bCs/>
                <w:iCs/>
                <w:sz w:val="24"/>
              </w:rPr>
              <w:t xml:space="preserve"> bod y broses wedi cwblhau </w:t>
            </w:r>
            <w:r w:rsidR="005C6BA1" w:rsidRPr="001C276A">
              <w:rPr>
                <w:rStyle w:val="FootnoteReference"/>
                <w:rFonts w:ascii="Arial" w:hAnsi="Arial" w:cs="Arial"/>
                <w:b/>
                <w:bCs/>
                <w:iCs/>
                <w:sz w:val="24"/>
              </w:rPr>
              <w:footnoteReference w:id="3"/>
            </w:r>
          </w:p>
          <w:p w14:paraId="1B52C4D3" w14:textId="77777777" w:rsidR="00311D3C" w:rsidRDefault="000E4640" w:rsidP="00B4376E">
            <w:pPr>
              <w:rPr>
                <w:rFonts w:ascii="Arial" w:hAnsi="Arial" w:cs="Arial"/>
                <w:iCs/>
                <w:sz w:val="20"/>
                <w:szCs w:val="18"/>
              </w:rPr>
            </w:pPr>
            <w:r w:rsidRPr="0053401E">
              <w:rPr>
                <w:rFonts w:ascii="Arial" w:hAnsi="Arial" w:cs="Arial"/>
                <w:iCs/>
                <w:sz w:val="20"/>
                <w:szCs w:val="18"/>
              </w:rPr>
              <w:t xml:space="preserve">(dyddiad a nodwyd gan gydlynydd diogelu neu ysgrifennydd yr eglwys) </w:t>
            </w:r>
          </w:p>
          <w:p w14:paraId="3C9D18E6" w14:textId="753F6BF9" w:rsidR="0053401E" w:rsidRPr="00516E54" w:rsidRDefault="0053401E" w:rsidP="00B4376E">
            <w:pPr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1213" w:type="dxa"/>
          </w:tcPr>
          <w:p w14:paraId="71D10B30" w14:textId="77777777" w:rsidR="00B4376E" w:rsidRPr="00B4376E" w:rsidRDefault="00B4376E" w:rsidP="00B4376E"/>
        </w:tc>
        <w:tc>
          <w:tcPr>
            <w:tcW w:w="1111" w:type="dxa"/>
          </w:tcPr>
          <w:p w14:paraId="7BA73642" w14:textId="77777777" w:rsidR="00B4376E" w:rsidRPr="00B4376E" w:rsidRDefault="00B4376E" w:rsidP="00B4376E"/>
        </w:tc>
      </w:tr>
      <w:tr w:rsidR="000D772C" w:rsidRPr="00B4376E" w14:paraId="1FC2EA2C" w14:textId="77777777" w:rsidTr="003721E0">
        <w:trPr>
          <w:trHeight w:val="172"/>
        </w:trPr>
        <w:tc>
          <w:tcPr>
            <w:tcW w:w="6799" w:type="dxa"/>
          </w:tcPr>
          <w:p w14:paraId="081993D7" w14:textId="399BCFAA" w:rsidR="000D772C" w:rsidRPr="00516E54" w:rsidRDefault="00516E54" w:rsidP="00B4376E">
            <w:pPr>
              <w:rPr>
                <w:rFonts w:ascii="Arial" w:hAnsi="Arial" w:cs="Arial"/>
                <w:iCs/>
                <w:sz w:val="24"/>
              </w:rPr>
            </w:pPr>
            <w:r w:rsidRPr="00516E54">
              <w:rPr>
                <w:rFonts w:ascii="Arial" w:hAnsi="Arial" w:cs="Arial"/>
                <w:iCs/>
                <w:sz w:val="24"/>
              </w:rPr>
              <w:t>A</w:t>
            </w:r>
            <w:r w:rsidR="000E4640" w:rsidRPr="00516E54">
              <w:rPr>
                <w:rFonts w:ascii="Arial" w:hAnsi="Arial" w:cs="Arial"/>
                <w:iCs/>
                <w:sz w:val="24"/>
              </w:rPr>
              <w:t xml:space="preserve">dnewyddiad </w:t>
            </w:r>
            <w:r w:rsidR="0053401E">
              <w:rPr>
                <w:rFonts w:ascii="Arial" w:hAnsi="Arial" w:cs="Arial"/>
                <w:iCs/>
                <w:sz w:val="24"/>
              </w:rPr>
              <w:t xml:space="preserve">DBS </w:t>
            </w:r>
            <w:r w:rsidR="000E4640" w:rsidRPr="00516E54">
              <w:rPr>
                <w:rFonts w:ascii="Arial" w:hAnsi="Arial" w:cs="Arial"/>
                <w:iCs/>
                <w:sz w:val="24"/>
              </w:rPr>
              <w:t>4 bl wedi'u cwblhau:</w:t>
            </w:r>
          </w:p>
          <w:p w14:paraId="1CA85D50" w14:textId="37E9BDE8" w:rsidR="00D156C0" w:rsidRPr="00516E54" w:rsidRDefault="00D156C0" w:rsidP="00B4376E">
            <w:pPr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1213" w:type="dxa"/>
          </w:tcPr>
          <w:p w14:paraId="02108070" w14:textId="77777777" w:rsidR="000D772C" w:rsidRPr="00B4376E" w:rsidRDefault="000D772C" w:rsidP="00B4376E"/>
        </w:tc>
        <w:tc>
          <w:tcPr>
            <w:tcW w:w="1111" w:type="dxa"/>
          </w:tcPr>
          <w:p w14:paraId="4E1BE8E8" w14:textId="77777777" w:rsidR="000D772C" w:rsidRPr="00B4376E" w:rsidRDefault="000D772C" w:rsidP="00B4376E"/>
        </w:tc>
      </w:tr>
      <w:tr w:rsidR="00B4376E" w:rsidRPr="00B4376E" w14:paraId="0947BF39" w14:textId="77777777" w:rsidTr="003721E0">
        <w:trPr>
          <w:trHeight w:val="409"/>
        </w:trPr>
        <w:tc>
          <w:tcPr>
            <w:tcW w:w="6799" w:type="dxa"/>
          </w:tcPr>
          <w:p w14:paraId="796FC1A8" w14:textId="710F761F" w:rsidR="00B4376E" w:rsidRPr="00516E54" w:rsidRDefault="00B4376E" w:rsidP="00D156C0">
            <w:pPr>
              <w:rPr>
                <w:rFonts w:ascii="Arial" w:hAnsi="Arial" w:cs="Arial"/>
                <w:i/>
                <w:sz w:val="20"/>
                <w:szCs w:val="16"/>
              </w:rPr>
            </w:pPr>
            <w:r w:rsidRPr="00516E54">
              <w:rPr>
                <w:rFonts w:ascii="Arial" w:hAnsi="Arial" w:cs="Arial"/>
                <w:b/>
                <w:sz w:val="24"/>
                <w:szCs w:val="20"/>
              </w:rPr>
              <w:t>Hyfforddiant:</w:t>
            </w:r>
            <w:r w:rsidR="00311D3C" w:rsidRPr="00516E54">
              <w:rPr>
                <w:rStyle w:val="FootnoteReference"/>
                <w:rFonts w:ascii="Arial" w:hAnsi="Arial" w:cs="Arial"/>
                <w:b/>
                <w:sz w:val="24"/>
                <w:szCs w:val="20"/>
              </w:rPr>
              <w:footnoteReference w:id="4"/>
            </w:r>
            <w:r w:rsidR="009D3164" w:rsidRPr="00516E54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516E54">
              <w:rPr>
                <w:rFonts w:ascii="Arial" w:hAnsi="Arial" w:cs="Arial"/>
                <w:i/>
                <w:sz w:val="20"/>
                <w:szCs w:val="16"/>
              </w:rPr>
              <w:t>Nodi'r cyrsiau hyfforddi a fynychwyd a dyddiadau:</w:t>
            </w:r>
          </w:p>
          <w:p w14:paraId="6A0E222E" w14:textId="77777777" w:rsidR="00F118F8" w:rsidRPr="00516E54" w:rsidRDefault="00F118F8" w:rsidP="00D156C0">
            <w:pPr>
              <w:rPr>
                <w:rFonts w:ascii="Arial" w:hAnsi="Arial" w:cs="Arial"/>
                <w:i/>
                <w:sz w:val="24"/>
                <w:szCs w:val="20"/>
              </w:rPr>
            </w:pPr>
          </w:p>
          <w:p w14:paraId="57179D32" w14:textId="1CCD331D" w:rsidR="00F118F8" w:rsidRPr="00516E54" w:rsidRDefault="00F118F8" w:rsidP="00D156C0">
            <w:pPr>
              <w:rPr>
                <w:rFonts w:ascii="Arial" w:hAnsi="Arial" w:cs="Arial"/>
                <w:i/>
                <w:sz w:val="24"/>
                <w:szCs w:val="20"/>
              </w:rPr>
            </w:pPr>
          </w:p>
        </w:tc>
        <w:tc>
          <w:tcPr>
            <w:tcW w:w="1213" w:type="dxa"/>
          </w:tcPr>
          <w:p w14:paraId="3FF6789B" w14:textId="77777777" w:rsidR="00B4376E" w:rsidRPr="00516E54" w:rsidRDefault="00B4376E" w:rsidP="00B4376E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11" w:type="dxa"/>
          </w:tcPr>
          <w:p w14:paraId="6D7DAC4C" w14:textId="77777777" w:rsidR="00B4376E" w:rsidRPr="00516E54" w:rsidRDefault="00B4376E" w:rsidP="00B4376E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4376E" w:rsidRPr="00B4376E" w14:paraId="26DF3844" w14:textId="77777777" w:rsidTr="003721E0">
        <w:trPr>
          <w:trHeight w:val="279"/>
        </w:trPr>
        <w:tc>
          <w:tcPr>
            <w:tcW w:w="6799" w:type="dxa"/>
          </w:tcPr>
          <w:p w14:paraId="207F987E" w14:textId="61727723" w:rsidR="00B4376E" w:rsidRPr="00516E54" w:rsidRDefault="00B4376E" w:rsidP="00516E54">
            <w:pPr>
              <w:rPr>
                <w:rFonts w:ascii="Arial" w:hAnsi="Arial" w:cs="Arial"/>
                <w:i/>
                <w:szCs w:val="18"/>
              </w:rPr>
            </w:pPr>
            <w:r w:rsidRPr="00516E54">
              <w:rPr>
                <w:rFonts w:ascii="Arial" w:hAnsi="Arial" w:cs="Arial"/>
                <w:b/>
                <w:sz w:val="24"/>
                <w:szCs w:val="20"/>
              </w:rPr>
              <w:t xml:space="preserve">Cyfnod prawf:                                                </w:t>
            </w:r>
            <w:r w:rsidR="00516E54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516E54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FE3078" w:rsidRPr="00516E54">
              <w:rPr>
                <w:rFonts w:ascii="Arial" w:hAnsi="Arial" w:cs="Arial"/>
                <w:b/>
                <w:sz w:val="24"/>
                <w:szCs w:val="20"/>
              </w:rPr>
              <w:t xml:space="preserve">          </w:t>
            </w:r>
            <w:r w:rsidRPr="00516E54">
              <w:rPr>
                <w:rFonts w:ascii="Arial" w:hAnsi="Arial" w:cs="Arial"/>
                <w:b/>
                <w:sz w:val="24"/>
                <w:szCs w:val="20"/>
              </w:rPr>
              <w:t xml:space="preserve">  </w:t>
            </w:r>
            <w:r w:rsidR="0010263F" w:rsidRPr="00516E54">
              <w:rPr>
                <w:rFonts w:ascii="Arial" w:hAnsi="Arial" w:cs="Arial"/>
                <w:i/>
                <w:szCs w:val="18"/>
              </w:rPr>
              <w:t>dechrau</w:t>
            </w:r>
          </w:p>
          <w:p w14:paraId="5A09E8BF" w14:textId="3145326C" w:rsidR="00B4376E" w:rsidRPr="00516E54" w:rsidRDefault="0010263F" w:rsidP="00516E54">
            <w:pPr>
              <w:jc w:val="right"/>
              <w:rPr>
                <w:rFonts w:ascii="Arial" w:hAnsi="Arial" w:cs="Arial"/>
                <w:i/>
                <w:sz w:val="24"/>
                <w:szCs w:val="20"/>
              </w:rPr>
            </w:pPr>
            <w:r w:rsidRPr="00516E54">
              <w:rPr>
                <w:rFonts w:ascii="Arial" w:hAnsi="Arial" w:cs="Arial"/>
                <w:i/>
                <w:szCs w:val="18"/>
              </w:rPr>
              <w:t xml:space="preserve">                                                                          diwedd</w:t>
            </w:r>
          </w:p>
        </w:tc>
        <w:tc>
          <w:tcPr>
            <w:tcW w:w="1213" w:type="dxa"/>
          </w:tcPr>
          <w:p w14:paraId="4932D276" w14:textId="77777777" w:rsidR="00B4376E" w:rsidRPr="00516E54" w:rsidRDefault="00B4376E" w:rsidP="00B4376E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11" w:type="dxa"/>
          </w:tcPr>
          <w:p w14:paraId="3DC0C1FF" w14:textId="77777777" w:rsidR="00B4376E" w:rsidRPr="00516E54" w:rsidRDefault="00B4376E" w:rsidP="00B4376E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46D55" w:rsidRPr="00B4376E" w14:paraId="7B84C9E3" w14:textId="77777777" w:rsidTr="003721E0">
        <w:trPr>
          <w:trHeight w:val="279"/>
        </w:trPr>
        <w:tc>
          <w:tcPr>
            <w:tcW w:w="6799" w:type="dxa"/>
          </w:tcPr>
          <w:p w14:paraId="76EB5843" w14:textId="08F05764" w:rsidR="00F118F8" w:rsidRPr="00516E54" w:rsidRDefault="00046D55" w:rsidP="00F118F8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16E54">
              <w:rPr>
                <w:rFonts w:ascii="Arial" w:hAnsi="Arial" w:cs="Arial"/>
                <w:b/>
                <w:sz w:val="24"/>
                <w:szCs w:val="20"/>
              </w:rPr>
              <w:t xml:space="preserve">Cod Ymddygiad </w:t>
            </w:r>
            <w:r w:rsidR="00751C3D">
              <w:rPr>
                <w:rFonts w:ascii="Arial" w:hAnsi="Arial" w:cs="Arial"/>
                <w:b/>
                <w:sz w:val="24"/>
                <w:szCs w:val="20"/>
              </w:rPr>
              <w:t>wedi’i cwblhau</w:t>
            </w:r>
            <w:r w:rsidRPr="00516E54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116CA3" w:rsidRPr="00751C3D">
              <w:rPr>
                <w:rFonts w:ascii="Arial" w:hAnsi="Arial" w:cs="Arial"/>
                <w:bCs/>
                <w:sz w:val="20"/>
                <w:szCs w:val="16"/>
              </w:rPr>
              <w:t>(Atodiad 2</w:t>
            </w:r>
            <w:r w:rsidR="00FE3078" w:rsidRPr="00751C3D">
              <w:rPr>
                <w:rFonts w:ascii="Arial" w:hAnsi="Arial" w:cs="Arial"/>
                <w:bCs/>
                <w:sz w:val="20"/>
                <w:szCs w:val="16"/>
              </w:rPr>
              <w:t>a</w:t>
            </w:r>
            <w:r w:rsidR="00116CA3" w:rsidRPr="00751C3D">
              <w:rPr>
                <w:rFonts w:ascii="Arial" w:hAnsi="Arial" w:cs="Arial"/>
                <w:bCs/>
                <w:sz w:val="20"/>
                <w:szCs w:val="16"/>
              </w:rPr>
              <w:t>)</w:t>
            </w:r>
            <w:r w:rsidR="00660876" w:rsidRPr="00751C3D">
              <w:rPr>
                <w:rStyle w:val="FootnoteReference"/>
                <w:rFonts w:ascii="Arial" w:hAnsi="Arial" w:cs="Arial"/>
                <w:bCs/>
                <w:sz w:val="20"/>
                <w:szCs w:val="16"/>
              </w:rPr>
              <w:footnoteReference w:id="5"/>
            </w:r>
            <w:r w:rsidRPr="00751C3D">
              <w:rPr>
                <w:rFonts w:ascii="Arial" w:hAnsi="Arial" w:cs="Arial"/>
                <w:b/>
                <w:sz w:val="20"/>
                <w:szCs w:val="16"/>
              </w:rPr>
              <w:t xml:space="preserve">                                                                        </w:t>
            </w:r>
          </w:p>
          <w:p w14:paraId="3BCC7A78" w14:textId="0C2F596F" w:rsidR="00046D55" w:rsidRPr="00516E54" w:rsidRDefault="00046D55" w:rsidP="00B4376E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213" w:type="dxa"/>
          </w:tcPr>
          <w:p w14:paraId="2E830EDC" w14:textId="77777777" w:rsidR="00046D55" w:rsidRPr="00516E54" w:rsidRDefault="00046D55" w:rsidP="0010263F">
            <w:pPr>
              <w:jc w:val="righ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11" w:type="dxa"/>
          </w:tcPr>
          <w:p w14:paraId="74DDC969" w14:textId="77777777" w:rsidR="00046D55" w:rsidRPr="00516E54" w:rsidRDefault="00046D55" w:rsidP="00B4376E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4376E" w:rsidRPr="00B4376E" w14:paraId="05FD2C1C" w14:textId="77777777" w:rsidTr="00516E54">
        <w:trPr>
          <w:trHeight w:val="837"/>
        </w:trPr>
        <w:tc>
          <w:tcPr>
            <w:tcW w:w="9123" w:type="dxa"/>
            <w:gridSpan w:val="3"/>
          </w:tcPr>
          <w:p w14:paraId="5C7E605E" w14:textId="77777777" w:rsidR="00B4376E" w:rsidRPr="00516E54" w:rsidRDefault="00B4376E" w:rsidP="00B4376E">
            <w:pPr>
              <w:rPr>
                <w:rFonts w:ascii="Arial" w:hAnsi="Arial" w:cs="Arial"/>
                <w:sz w:val="24"/>
                <w:szCs w:val="20"/>
              </w:rPr>
            </w:pPr>
            <w:r w:rsidRPr="00516E54">
              <w:rPr>
                <w:rFonts w:ascii="Arial" w:hAnsi="Arial" w:cs="Arial"/>
                <w:b/>
                <w:sz w:val="24"/>
                <w:szCs w:val="20"/>
              </w:rPr>
              <w:t>Nodiadau - gan gynnwys penderfyniad</w:t>
            </w:r>
            <w:r w:rsidRPr="00516E54">
              <w:rPr>
                <w:rFonts w:ascii="Arial" w:hAnsi="Arial" w:cs="Arial"/>
                <w:i/>
                <w:sz w:val="24"/>
                <w:szCs w:val="20"/>
              </w:rPr>
              <w:t xml:space="preserve"> – </w:t>
            </w:r>
            <w:r w:rsidRPr="00751C3D">
              <w:rPr>
                <w:rFonts w:ascii="Arial" w:hAnsi="Arial" w:cs="Arial"/>
                <w:i/>
                <w:sz w:val="20"/>
                <w:szCs w:val="16"/>
              </w:rPr>
              <w:t>nodiadau ar gyfnod prawf ac ati</w:t>
            </w:r>
            <w:r w:rsidRPr="00516E54">
              <w:rPr>
                <w:rFonts w:ascii="Arial" w:hAnsi="Arial" w:cs="Arial"/>
                <w:i/>
                <w:sz w:val="24"/>
                <w:szCs w:val="20"/>
              </w:rPr>
              <w:t xml:space="preserve">. </w:t>
            </w:r>
          </w:p>
          <w:p w14:paraId="05FE2648" w14:textId="77777777" w:rsidR="00D156C0" w:rsidRPr="00516E54" w:rsidRDefault="00D156C0" w:rsidP="00B4376E">
            <w:pPr>
              <w:rPr>
                <w:rFonts w:ascii="Arial" w:hAnsi="Arial" w:cs="Arial"/>
                <w:sz w:val="24"/>
                <w:szCs w:val="20"/>
              </w:rPr>
            </w:pPr>
          </w:p>
          <w:p w14:paraId="363BBCBA" w14:textId="77777777" w:rsidR="00D156C0" w:rsidRPr="00516E54" w:rsidRDefault="00D156C0" w:rsidP="00B4376E">
            <w:pPr>
              <w:rPr>
                <w:rFonts w:ascii="Arial" w:hAnsi="Arial" w:cs="Arial"/>
                <w:sz w:val="24"/>
                <w:szCs w:val="20"/>
              </w:rPr>
            </w:pPr>
          </w:p>
          <w:p w14:paraId="36E18D79" w14:textId="75E1EC01" w:rsidR="00B4376E" w:rsidRPr="00516E54" w:rsidRDefault="00B4376E" w:rsidP="00B4376E">
            <w:pPr>
              <w:tabs>
                <w:tab w:val="left" w:pos="6954"/>
              </w:tabs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32B05801" w14:textId="77777777" w:rsidR="009D3164" w:rsidRPr="00B4376E" w:rsidRDefault="009D3164" w:rsidP="00516E54"/>
    <w:sectPr w:rsidR="009D3164" w:rsidRPr="00B4376E" w:rsidSect="00041B67">
      <w:head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D89A" w14:textId="77777777" w:rsidR="00B055B2" w:rsidRDefault="00B055B2" w:rsidP="00B4376E">
      <w:pPr>
        <w:spacing w:after="0" w:line="240" w:lineRule="auto"/>
      </w:pPr>
      <w:r>
        <w:separator/>
      </w:r>
    </w:p>
  </w:endnote>
  <w:endnote w:type="continuationSeparator" w:id="0">
    <w:p w14:paraId="58CBF5CB" w14:textId="77777777" w:rsidR="00B055B2" w:rsidRDefault="00B055B2" w:rsidP="00B4376E">
      <w:pPr>
        <w:spacing w:after="0" w:line="240" w:lineRule="auto"/>
      </w:pPr>
      <w:r>
        <w:continuationSeparator/>
      </w:r>
    </w:p>
  </w:endnote>
  <w:endnote w:type="continuationNotice" w:id="1">
    <w:p w14:paraId="3DDC9D6A" w14:textId="77777777" w:rsidR="00A82148" w:rsidRDefault="00A82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5FA6" w14:textId="77777777" w:rsidR="00B055B2" w:rsidRDefault="00B055B2" w:rsidP="00B4376E">
      <w:pPr>
        <w:spacing w:after="0" w:line="240" w:lineRule="auto"/>
      </w:pPr>
      <w:r>
        <w:separator/>
      </w:r>
    </w:p>
  </w:footnote>
  <w:footnote w:type="continuationSeparator" w:id="0">
    <w:p w14:paraId="3C5DAF9C" w14:textId="77777777" w:rsidR="00B055B2" w:rsidRDefault="00B055B2" w:rsidP="00B4376E">
      <w:pPr>
        <w:spacing w:after="0" w:line="240" w:lineRule="auto"/>
      </w:pPr>
      <w:r>
        <w:continuationSeparator/>
      </w:r>
    </w:p>
  </w:footnote>
  <w:footnote w:type="continuationNotice" w:id="1">
    <w:p w14:paraId="38F6E1F7" w14:textId="77777777" w:rsidR="00A82148" w:rsidRDefault="00A82148">
      <w:pPr>
        <w:spacing w:after="0" w:line="240" w:lineRule="auto"/>
      </w:pPr>
    </w:p>
  </w:footnote>
  <w:footnote w:id="2">
    <w:p w14:paraId="2F1C0E33" w14:textId="3A8EC310" w:rsidR="00751C3D" w:rsidRDefault="00751C3D">
      <w:pPr>
        <w:pStyle w:val="FootnoteText"/>
      </w:pPr>
      <w:r>
        <w:rPr>
          <w:rStyle w:val="FootnoteReference"/>
        </w:rPr>
        <w:footnoteRef/>
      </w:r>
      <w:r>
        <w:t xml:space="preserve"> Gweler llawlyfr adran 2 neu </w:t>
      </w:r>
      <w:hyperlink r:id="rId1" w:history="1">
        <w:r w:rsidR="003D51E6" w:rsidRPr="00476FC4">
          <w:rPr>
            <w:rStyle w:val="Hyperlink"/>
          </w:rPr>
          <w:t>https://panel.cymru/cy/dbs</w:t>
        </w:r>
      </w:hyperlink>
      <w:r w:rsidR="003D51E6">
        <w:t xml:space="preserve"> </w:t>
      </w:r>
      <w:r>
        <w:t xml:space="preserve"> am ganllawiau cymhwysedd </w:t>
      </w:r>
      <w:proofErr w:type="gramStart"/>
      <w:r>
        <w:t>DBS</w:t>
      </w:r>
      <w:proofErr w:type="gramEnd"/>
    </w:p>
  </w:footnote>
  <w:footnote w:id="3">
    <w:p w14:paraId="54ADBACA" w14:textId="030D25E2" w:rsidR="005C6BA1" w:rsidRDefault="005C6BA1">
      <w:pPr>
        <w:pStyle w:val="FootnoteText"/>
      </w:pPr>
      <w:r>
        <w:rPr>
          <w:rStyle w:val="FootnoteReference"/>
        </w:rPr>
        <w:footnoteRef/>
      </w:r>
      <w:r>
        <w:t xml:space="preserve"> Ni ddylai ymgeisydd newydd cychwyn gwaith gyda grwpiau bregus</w:t>
      </w:r>
      <w:r w:rsidR="00BE37B4">
        <w:t xml:space="preserve"> </w:t>
      </w:r>
      <w:r>
        <w:t>nes bod y cadarnhad wedi’i derbyn</w:t>
      </w:r>
    </w:p>
  </w:footnote>
  <w:footnote w:id="4">
    <w:p w14:paraId="6DADA82B" w14:textId="699F18E8" w:rsidR="003D51E6" w:rsidRDefault="00311D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3D51E6" w:rsidRPr="00476FC4">
          <w:rPr>
            <w:rStyle w:val="Hyperlink"/>
          </w:rPr>
          <w:t>https://panel.cymru/cy/hyfforddiant</w:t>
        </w:r>
      </w:hyperlink>
    </w:p>
  </w:footnote>
  <w:footnote w:id="5">
    <w:p w14:paraId="1B71C024" w14:textId="5C82223F" w:rsidR="000D772C" w:rsidRDefault="006608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5F6A24" w:rsidRPr="00476FC4">
          <w:rPr>
            <w:rStyle w:val="Hyperlink"/>
          </w:rPr>
          <w:t>https://panel.cymru/images/atodiad_2a_ein_cod_ymddygiad_diogelu_2022.pdf</w:t>
        </w:r>
      </w:hyperlink>
    </w:p>
    <w:p w14:paraId="29C3CF6B" w14:textId="77777777" w:rsidR="005F6A24" w:rsidRDefault="005F6A2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579B" w14:textId="77777777" w:rsidR="00B4376E" w:rsidRDefault="00B4376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78C7712" wp14:editId="62434013">
              <wp:simplePos x="0" y="0"/>
              <wp:positionH relativeFrom="margin">
                <wp:posOffset>0</wp:posOffset>
              </wp:positionH>
              <wp:positionV relativeFrom="page">
                <wp:posOffset>395605</wp:posOffset>
              </wp:positionV>
              <wp:extent cx="5950039" cy="270457"/>
              <wp:effectExtent l="0" t="0" r="254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C0EC52" w14:textId="65C23B87" w:rsidR="00B4376E" w:rsidRPr="007D2C15" w:rsidRDefault="00A82148" w:rsidP="007D2C15">
                              <w:pPr>
                                <w:pStyle w:val="Head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36"/>
                                </w:rPr>
                                <w:t>ffurflen 3 Rhestr wirio recriwt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8C7712" id="Rectangle 197" o:spid="_x0000_s1026" style="position:absolute;margin-left:0;margin-top:31.15pt;width:468.5pt;height:21.3pt;z-index:-251658240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" o:allowoverlap="f" fillcolor="#ffc000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C0EC52" w14:textId="65C23B87" w:rsidR="00B4376E" w:rsidRPr="007D2C15" w:rsidRDefault="00A82148" w:rsidP="007D2C15">
                        <w:pPr>
                          <w:pStyle w:val="Header"/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36"/>
                          </w:rPr>
                          <w:t>ffurflen 3 Rhestr wirio recriwt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6E"/>
    <w:rsid w:val="00015086"/>
    <w:rsid w:val="0001710C"/>
    <w:rsid w:val="00041B67"/>
    <w:rsid w:val="00046D55"/>
    <w:rsid w:val="0006224E"/>
    <w:rsid w:val="00077E2B"/>
    <w:rsid w:val="0009753F"/>
    <w:rsid w:val="000D772C"/>
    <w:rsid w:val="000E4640"/>
    <w:rsid w:val="0010263F"/>
    <w:rsid w:val="00103AA9"/>
    <w:rsid w:val="0011448E"/>
    <w:rsid w:val="00116CA3"/>
    <w:rsid w:val="001513FC"/>
    <w:rsid w:val="00166D01"/>
    <w:rsid w:val="001C276A"/>
    <w:rsid w:val="001E3744"/>
    <w:rsid w:val="00230C30"/>
    <w:rsid w:val="00280131"/>
    <w:rsid w:val="00311D3C"/>
    <w:rsid w:val="003721E0"/>
    <w:rsid w:val="003725B9"/>
    <w:rsid w:val="00395AF2"/>
    <w:rsid w:val="003C1379"/>
    <w:rsid w:val="003D13ED"/>
    <w:rsid w:val="003D4BDC"/>
    <w:rsid w:val="003D51E6"/>
    <w:rsid w:val="003F4D52"/>
    <w:rsid w:val="00421BC4"/>
    <w:rsid w:val="004626B1"/>
    <w:rsid w:val="00470522"/>
    <w:rsid w:val="00516E54"/>
    <w:rsid w:val="0053401E"/>
    <w:rsid w:val="00556601"/>
    <w:rsid w:val="005901CC"/>
    <w:rsid w:val="005958A0"/>
    <w:rsid w:val="005A128A"/>
    <w:rsid w:val="005A1BE1"/>
    <w:rsid w:val="005A5A63"/>
    <w:rsid w:val="005B6A27"/>
    <w:rsid w:val="005C6BA1"/>
    <w:rsid w:val="005D5B7F"/>
    <w:rsid w:val="005F6A24"/>
    <w:rsid w:val="00660876"/>
    <w:rsid w:val="0066411F"/>
    <w:rsid w:val="006C3F60"/>
    <w:rsid w:val="006F0C19"/>
    <w:rsid w:val="00751C3D"/>
    <w:rsid w:val="007713F8"/>
    <w:rsid w:val="00776BD3"/>
    <w:rsid w:val="00787D1F"/>
    <w:rsid w:val="007A17EF"/>
    <w:rsid w:val="007A544C"/>
    <w:rsid w:val="007B3FD1"/>
    <w:rsid w:val="007D2C15"/>
    <w:rsid w:val="007E53C1"/>
    <w:rsid w:val="00807566"/>
    <w:rsid w:val="008521D5"/>
    <w:rsid w:val="00875015"/>
    <w:rsid w:val="00875EE7"/>
    <w:rsid w:val="008B50A0"/>
    <w:rsid w:val="008D4AEF"/>
    <w:rsid w:val="00970049"/>
    <w:rsid w:val="009B733F"/>
    <w:rsid w:val="009D3164"/>
    <w:rsid w:val="009E6DB5"/>
    <w:rsid w:val="00A01DCC"/>
    <w:rsid w:val="00A139B0"/>
    <w:rsid w:val="00A431F3"/>
    <w:rsid w:val="00A730F9"/>
    <w:rsid w:val="00A80756"/>
    <w:rsid w:val="00A82148"/>
    <w:rsid w:val="00AA0948"/>
    <w:rsid w:val="00AC0AAC"/>
    <w:rsid w:val="00AF4972"/>
    <w:rsid w:val="00AF7199"/>
    <w:rsid w:val="00B055B2"/>
    <w:rsid w:val="00B4376E"/>
    <w:rsid w:val="00BD039F"/>
    <w:rsid w:val="00BE37B4"/>
    <w:rsid w:val="00BF45C7"/>
    <w:rsid w:val="00C100EE"/>
    <w:rsid w:val="00C118C8"/>
    <w:rsid w:val="00C45FA1"/>
    <w:rsid w:val="00C77A5B"/>
    <w:rsid w:val="00C83424"/>
    <w:rsid w:val="00CD7306"/>
    <w:rsid w:val="00CE0AA6"/>
    <w:rsid w:val="00CE2618"/>
    <w:rsid w:val="00D156C0"/>
    <w:rsid w:val="00D407DE"/>
    <w:rsid w:val="00D4749D"/>
    <w:rsid w:val="00D55CFB"/>
    <w:rsid w:val="00D664C7"/>
    <w:rsid w:val="00E410C8"/>
    <w:rsid w:val="00E501D4"/>
    <w:rsid w:val="00EA3F73"/>
    <w:rsid w:val="00EB2369"/>
    <w:rsid w:val="00ED796E"/>
    <w:rsid w:val="00EE705D"/>
    <w:rsid w:val="00F118F8"/>
    <w:rsid w:val="00F63A37"/>
    <w:rsid w:val="00FA4A67"/>
    <w:rsid w:val="00FA7499"/>
    <w:rsid w:val="00FB30BC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4DDCCD"/>
  <w15:chartTrackingRefBased/>
  <w15:docId w15:val="{5C56E253-A2E2-4C84-98EE-1AB0366F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B437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3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76E"/>
  </w:style>
  <w:style w:type="paragraph" w:styleId="Footer">
    <w:name w:val="footer"/>
    <w:basedOn w:val="Normal"/>
    <w:link w:val="FooterChar"/>
    <w:uiPriority w:val="99"/>
    <w:unhideWhenUsed/>
    <w:rsid w:val="00B43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76E"/>
  </w:style>
  <w:style w:type="table" w:styleId="TableGrid">
    <w:name w:val="Table Grid"/>
    <w:basedOn w:val="TableNormal"/>
    <w:uiPriority w:val="39"/>
    <w:rsid w:val="00BF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A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6C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CA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1D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1D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1D3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21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nel.cymru/en/recruiting-volunte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anel.cymru/images/atodiad_2a_ein_cod_ymddygiad_diogelu_2022.pdf" TargetMode="External"/><Relationship Id="rId2" Type="http://schemas.openxmlformats.org/officeDocument/2006/relationships/hyperlink" Target="https://panel.cymru/cy/hyfforddiant" TargetMode="External"/><Relationship Id="rId1" Type="http://schemas.openxmlformats.org/officeDocument/2006/relationships/hyperlink" Target="https://panel.cymru/cy/d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290426F016F449DA94414D376C323" ma:contentTypeVersion="16" ma:contentTypeDescription="Create a new document." ma:contentTypeScope="" ma:versionID="5560c245dbd4025d8e4a5f51dae52aad">
  <xsd:schema xmlns:xsd="http://www.w3.org/2001/XMLSchema" xmlns:xs="http://www.w3.org/2001/XMLSchema" xmlns:p="http://schemas.microsoft.com/office/2006/metadata/properties" xmlns:ns2="9e26d68f-84ef-48a6-9209-dcad6bd7a44f" xmlns:ns3="76ca7f8f-67dc-4841-999d-679d015a26b0" targetNamespace="http://schemas.microsoft.com/office/2006/metadata/properties" ma:root="true" ma:fieldsID="f942e688add83c675989ebda6dc4fb31" ns2:_="" ns3:_="">
    <xsd:import namespace="9e26d68f-84ef-48a6-9209-dcad6bd7a44f"/>
    <xsd:import namespace="76ca7f8f-67dc-4841-999d-679d015a2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6d68f-84ef-48a6-9209-dcad6bd7a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bc21c8-7163-4832-b322-4a87dac80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7f8f-67dc-4841-999d-679d015a2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fb536-a5da-470d-bb26-5fe727bc3e20}" ma:internalName="TaxCatchAll" ma:showField="CatchAllData" ma:web="76ca7f8f-67dc-4841-999d-679d015a2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6d68f-84ef-48a6-9209-dcad6bd7a44f">
      <Terms xmlns="http://schemas.microsoft.com/office/infopath/2007/PartnerControls"/>
    </lcf76f155ced4ddcb4097134ff3c332f>
    <TaxCatchAll xmlns="76ca7f8f-67dc-4841-999d-679d015a26b0" xsi:nil="true"/>
  </documentManagement>
</p:properties>
</file>

<file path=customXml/itemProps1.xml><?xml version="1.0" encoding="utf-8"?>
<ds:datastoreItem xmlns:ds="http://schemas.openxmlformats.org/officeDocument/2006/customXml" ds:itemID="{7FEE92AE-0F4D-455E-9CA8-FBAEBD45F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9D252-8272-4BD6-B633-F038C7452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D65F8-D219-418C-8FD5-AABFC6FDE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6d68f-84ef-48a6-9209-dcad6bd7a44f"/>
    <ds:schemaRef ds:uri="76ca7f8f-67dc-4841-999d-679d015a2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6B58B-9F08-4A1E-A026-B4D3CB97CA17}">
  <ds:schemaRefs>
    <ds:schemaRef ds:uri="http://schemas.microsoft.com/office/2006/metadata/properties"/>
    <ds:schemaRef ds:uri="http://schemas.microsoft.com/office/infopath/2007/PartnerControls"/>
    <ds:schemaRef ds:uri="9e26d68f-84ef-48a6-9209-dcad6bd7a44f"/>
    <ds:schemaRef ds:uri="76ca7f8f-67dc-4841-999d-679d015a2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    Individual recruitment checklist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3 Rhestr wirio recriwtio</dc:title>
  <dc:subject/>
  <dc:creator>Julie Edwards</dc:creator>
  <cp:keywords/>
  <dc:description/>
  <cp:lastModifiedBy>Julie Edwards</cp:lastModifiedBy>
  <cp:revision>2</cp:revision>
  <cp:lastPrinted>2023-12-05T15:48:00Z</cp:lastPrinted>
  <dcterms:created xsi:type="dcterms:W3CDTF">2023-12-05T16:31:00Z</dcterms:created>
  <dcterms:modified xsi:type="dcterms:W3CDTF">2023-12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290426F016F449DA94414D376C323</vt:lpwstr>
  </property>
</Properties>
</file>